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53088" w14:textId="4FB846EF" w:rsidR="00332C86" w:rsidRDefault="006679D9">
      <w:r>
        <w:rPr>
          <w:rFonts w:hint="eastAsia"/>
        </w:rPr>
        <w:t>项目经理：张春辉，有着丰富的管理能力和经验，有着丰富的学习能力。</w:t>
      </w:r>
    </w:p>
    <w:p w14:paraId="6B86179D" w14:textId="328680C7" w:rsidR="006679D9" w:rsidRDefault="006679D9">
      <w:r>
        <w:rPr>
          <w:rFonts w:hint="eastAsia"/>
        </w:rPr>
        <w:t>产品经理：张春辉，熟悉心理和互联网知识，；了解用户特征，对产品品质要求高。</w:t>
      </w:r>
    </w:p>
    <w:p w14:paraId="6E41AE6C" w14:textId="242E7B6C" w:rsidR="006679D9" w:rsidRDefault="006679D9">
      <w:r>
        <w:rPr>
          <w:rFonts w:hint="eastAsia"/>
        </w:rPr>
        <w:t>技术专家：</w:t>
      </w:r>
      <w:proofErr w:type="gramStart"/>
      <w:r>
        <w:rPr>
          <w:rFonts w:hint="eastAsia"/>
        </w:rPr>
        <w:t>段智兴</w:t>
      </w:r>
      <w:proofErr w:type="gramEnd"/>
      <w:r>
        <w:rPr>
          <w:rFonts w:hint="eastAsia"/>
        </w:rPr>
        <w:t>，鲍张军，魏谦强，刘田会，孙明伟。有着丰富的技术能力和开发能力。</w:t>
      </w:r>
    </w:p>
    <w:p w14:paraId="2641B2AE" w14:textId="737BC7B1" w:rsidR="006679D9" w:rsidRDefault="006679D9">
      <w:r>
        <w:rPr>
          <w:rFonts w:hint="eastAsia"/>
        </w:rPr>
        <w:t>U</w:t>
      </w:r>
      <w:r>
        <w:t>E/UI</w:t>
      </w:r>
      <w:r>
        <w:rPr>
          <w:rFonts w:hint="eastAsia"/>
        </w:rPr>
        <w:t>设计师：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>旸，有审美品位，熟练各种前端框架和技术，能够关注用户使用特征。</w:t>
      </w:r>
    </w:p>
    <w:p w14:paraId="6EA8CC08" w14:textId="624EAEC2" w:rsidR="006679D9" w:rsidRPr="006679D9" w:rsidRDefault="006679D9">
      <w:pPr>
        <w:rPr>
          <w:rFonts w:hint="eastAsia"/>
          <w:b/>
        </w:rPr>
      </w:pPr>
      <w:r>
        <w:rPr>
          <w:rFonts w:hint="eastAsia"/>
        </w:rPr>
        <w:t>测试专家：刘海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 xml:space="preserve"> 拥有耐心的品质，过硬的测试技术，</w:t>
      </w:r>
      <w:r w:rsidRPr="006679D9">
        <w:rPr>
          <w:rFonts w:hint="eastAsia"/>
        </w:rPr>
        <w:t>并</w:t>
      </w:r>
      <w:bookmarkStart w:id="0" w:name="_GoBack"/>
      <w:bookmarkEnd w:id="0"/>
      <w:r w:rsidRPr="006679D9">
        <w:rPr>
          <w:rFonts w:hint="eastAsia"/>
        </w:rPr>
        <w:t>善于与团队合作。</w:t>
      </w:r>
    </w:p>
    <w:sectPr w:rsidR="006679D9" w:rsidRPr="00667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EF9F" w14:textId="77777777" w:rsidR="007917C5" w:rsidRDefault="007917C5" w:rsidP="006679D9">
      <w:r>
        <w:separator/>
      </w:r>
    </w:p>
  </w:endnote>
  <w:endnote w:type="continuationSeparator" w:id="0">
    <w:p w14:paraId="646DDDCD" w14:textId="77777777" w:rsidR="007917C5" w:rsidRDefault="007917C5" w:rsidP="0066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75DB" w14:textId="77777777" w:rsidR="007917C5" w:rsidRDefault="007917C5" w:rsidP="006679D9">
      <w:r>
        <w:separator/>
      </w:r>
    </w:p>
  </w:footnote>
  <w:footnote w:type="continuationSeparator" w:id="0">
    <w:p w14:paraId="56EB117F" w14:textId="77777777" w:rsidR="007917C5" w:rsidRDefault="007917C5" w:rsidP="0066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86"/>
    <w:rsid w:val="00332C86"/>
    <w:rsid w:val="006679D9"/>
    <w:rsid w:val="0079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393F2"/>
  <w15:chartTrackingRefBased/>
  <w15:docId w15:val="{D61D2311-0BC1-4E45-801D-79BE9C2C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9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9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B283-754E-4C27-9C54-D72DD7C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强 魏</dc:creator>
  <cp:keywords/>
  <dc:description/>
  <cp:lastModifiedBy>谦强 魏</cp:lastModifiedBy>
  <cp:revision>2</cp:revision>
  <dcterms:created xsi:type="dcterms:W3CDTF">2019-03-21T01:55:00Z</dcterms:created>
  <dcterms:modified xsi:type="dcterms:W3CDTF">2019-03-21T02:04:00Z</dcterms:modified>
</cp:coreProperties>
</file>